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  <w:r w:rsidR="009B625E">
        <w:rPr>
          <w:b/>
        </w:rPr>
        <w:t xml:space="preserve"> Prezydenta Rzeczypospolitej Polskiej 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E40B57">
        <w:rPr>
          <w:b/>
        </w:rPr>
        <w:t>28 czerwca</w:t>
      </w:r>
      <w:r w:rsidR="009B625E">
        <w:rPr>
          <w:b/>
        </w:rPr>
        <w:t xml:space="preserve"> 2020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813E6F" w:rsidRPr="00993563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813E6F" w:rsidRPr="00993563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874" w:rsidRDefault="00DB3874">
      <w:r>
        <w:separator/>
      </w:r>
    </w:p>
  </w:endnote>
  <w:endnote w:type="continuationSeparator" w:id="1">
    <w:p w:rsidR="00DB3874" w:rsidRDefault="00DB3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874" w:rsidRDefault="00DB3874">
      <w:r>
        <w:separator/>
      </w:r>
    </w:p>
  </w:footnote>
  <w:footnote w:type="continuationSeparator" w:id="1">
    <w:p w:rsidR="00DB3874" w:rsidRDefault="00DB38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85044"/>
    <w:rsid w:val="0000223E"/>
    <w:rsid w:val="00004348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1220"/>
    <w:rsid w:val="000C3D8F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133DE"/>
    <w:rsid w:val="0062167D"/>
    <w:rsid w:val="00624AFE"/>
    <w:rsid w:val="0064729E"/>
    <w:rsid w:val="00650706"/>
    <w:rsid w:val="00654EEA"/>
    <w:rsid w:val="006574E7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9B625E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19A3"/>
    <w:rsid w:val="00DA213B"/>
    <w:rsid w:val="00DB079D"/>
    <w:rsid w:val="00DB3874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0B57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65A53"/>
    <w:rsid w:val="00F87A63"/>
    <w:rsid w:val="00FD52CE"/>
    <w:rsid w:val="00FE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C1AC-1D4A-4432-B0DE-C167EAAF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Gosia Badełek</cp:lastModifiedBy>
  <cp:revision>2</cp:revision>
  <cp:lastPrinted>2020-06-08T13:35:00Z</cp:lastPrinted>
  <dcterms:created xsi:type="dcterms:W3CDTF">2020-06-08T13:36:00Z</dcterms:created>
  <dcterms:modified xsi:type="dcterms:W3CDTF">2020-06-08T13:36:00Z</dcterms:modified>
</cp:coreProperties>
</file>